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70" w:rsidRDefault="005E4670" w:rsidP="005E4670">
      <w:pPr>
        <w:pStyle w:val="a3"/>
        <w:shd w:val="clear" w:color="auto" w:fill="FFFFFF"/>
        <w:spacing w:before="0" w:beforeAutospacing="0" w:after="0" w:afterAutospacing="0"/>
        <w:ind w:firstLine="680"/>
        <w:jc w:val="center"/>
        <w:rPr>
          <w:b/>
          <w:bCs/>
          <w:color w:val="000000"/>
          <w:sz w:val="28"/>
          <w:szCs w:val="28"/>
        </w:rPr>
      </w:pPr>
    </w:p>
    <w:p w:rsidR="005E4670" w:rsidRPr="00857069" w:rsidRDefault="005E4670" w:rsidP="005E4670">
      <w:pPr>
        <w:pStyle w:val="a3"/>
        <w:shd w:val="clear" w:color="auto" w:fill="FFFFFF"/>
        <w:spacing w:before="0" w:beforeAutospacing="0" w:after="0" w:afterAutospacing="0"/>
        <w:ind w:firstLine="680"/>
        <w:jc w:val="center"/>
        <w:rPr>
          <w:bCs/>
          <w:color w:val="000000"/>
          <w:sz w:val="28"/>
          <w:szCs w:val="28"/>
        </w:rPr>
      </w:pPr>
      <w:r w:rsidRPr="00857069">
        <w:rPr>
          <w:bCs/>
          <w:color w:val="000000"/>
          <w:sz w:val="28"/>
          <w:szCs w:val="28"/>
        </w:rPr>
        <w:t xml:space="preserve">АНАЛИТИЧЕСКАЯ СПРАВКА </w:t>
      </w:r>
    </w:p>
    <w:p w:rsidR="005E4670" w:rsidRPr="00857069" w:rsidRDefault="005E4670" w:rsidP="005E4670">
      <w:pPr>
        <w:pStyle w:val="a3"/>
        <w:shd w:val="clear" w:color="auto" w:fill="FFFFFF"/>
        <w:spacing w:before="0" w:beforeAutospacing="0" w:after="0" w:afterAutospacing="0"/>
        <w:ind w:firstLine="680"/>
        <w:jc w:val="center"/>
        <w:rPr>
          <w:bCs/>
          <w:color w:val="000000"/>
          <w:sz w:val="28"/>
          <w:szCs w:val="28"/>
        </w:rPr>
      </w:pPr>
      <w:r w:rsidRPr="00857069">
        <w:rPr>
          <w:bCs/>
          <w:color w:val="000000"/>
          <w:sz w:val="28"/>
          <w:szCs w:val="28"/>
        </w:rPr>
        <w:t xml:space="preserve">по результатам оценки качества дошкольного образования </w:t>
      </w:r>
    </w:p>
    <w:p w:rsidR="005E4670" w:rsidRPr="00E24D90" w:rsidRDefault="005E4670" w:rsidP="005E4670">
      <w:pPr>
        <w:pStyle w:val="a3"/>
        <w:shd w:val="clear" w:color="auto" w:fill="FFFFFF"/>
        <w:spacing w:before="0" w:beforeAutospacing="0" w:after="0" w:afterAutospacing="0"/>
        <w:ind w:firstLine="680"/>
        <w:jc w:val="center"/>
        <w:rPr>
          <w:bCs/>
          <w:color w:val="000000"/>
          <w:sz w:val="28"/>
          <w:szCs w:val="28"/>
          <w:u w:val="single"/>
        </w:rPr>
      </w:pPr>
      <w:r w:rsidRPr="00E24D90">
        <w:rPr>
          <w:bCs/>
          <w:color w:val="000000"/>
          <w:sz w:val="28"/>
          <w:szCs w:val="28"/>
          <w:u w:val="single"/>
        </w:rPr>
        <w:t xml:space="preserve">в </w:t>
      </w:r>
      <w:r w:rsidR="00E24D90" w:rsidRPr="00E24D90">
        <w:rPr>
          <w:bCs/>
          <w:sz w:val="28"/>
          <w:szCs w:val="28"/>
          <w:u w:val="single"/>
        </w:rPr>
        <w:t xml:space="preserve">группе дошкольного образования (ГДО) МБОУ </w:t>
      </w:r>
      <w:proofErr w:type="spellStart"/>
      <w:r w:rsidR="00E24D90" w:rsidRPr="00E24D90">
        <w:rPr>
          <w:bCs/>
          <w:sz w:val="28"/>
          <w:szCs w:val="28"/>
          <w:u w:val="single"/>
        </w:rPr>
        <w:t>Багаевской</w:t>
      </w:r>
      <w:proofErr w:type="spellEnd"/>
      <w:r w:rsidR="00E24D90" w:rsidRPr="00E24D90">
        <w:rPr>
          <w:bCs/>
          <w:sz w:val="28"/>
          <w:szCs w:val="28"/>
          <w:u w:val="single"/>
        </w:rPr>
        <w:t xml:space="preserve"> СОШ</w:t>
      </w:r>
      <w:r w:rsidR="00E24D90" w:rsidRPr="00E24D90">
        <w:rPr>
          <w:bCs/>
          <w:color w:val="000000"/>
          <w:sz w:val="28"/>
          <w:szCs w:val="28"/>
          <w:u w:val="single"/>
        </w:rPr>
        <w:t xml:space="preserve"> </w:t>
      </w:r>
    </w:p>
    <w:p w:rsidR="005E4670" w:rsidRPr="00857069" w:rsidRDefault="005E4670" w:rsidP="005E4670">
      <w:pPr>
        <w:pStyle w:val="a3"/>
        <w:shd w:val="clear" w:color="auto" w:fill="FFFFFF"/>
        <w:spacing w:before="0" w:beforeAutospacing="0" w:after="0" w:afterAutospacing="0"/>
        <w:ind w:firstLine="680"/>
        <w:jc w:val="center"/>
        <w:rPr>
          <w:bCs/>
          <w:color w:val="000000"/>
          <w:sz w:val="28"/>
          <w:szCs w:val="28"/>
        </w:rPr>
      </w:pPr>
      <w:r w:rsidRPr="00857069">
        <w:rPr>
          <w:bCs/>
          <w:color w:val="000000"/>
          <w:sz w:val="28"/>
          <w:szCs w:val="28"/>
        </w:rPr>
        <w:t>(образовательная организация)</w:t>
      </w:r>
    </w:p>
    <w:p w:rsidR="005E4670" w:rsidRPr="00857069" w:rsidRDefault="005E4670" w:rsidP="005E4670">
      <w:pPr>
        <w:pStyle w:val="a3"/>
        <w:shd w:val="clear" w:color="auto" w:fill="FFFFFF"/>
        <w:spacing w:before="0" w:beforeAutospacing="0" w:after="0" w:afterAutospacing="0"/>
        <w:ind w:firstLine="680"/>
        <w:jc w:val="center"/>
        <w:rPr>
          <w:bCs/>
          <w:color w:val="000000"/>
          <w:sz w:val="28"/>
          <w:szCs w:val="28"/>
        </w:rPr>
      </w:pPr>
      <w:r w:rsidRPr="00857069">
        <w:rPr>
          <w:bCs/>
          <w:color w:val="000000"/>
          <w:sz w:val="28"/>
          <w:szCs w:val="28"/>
        </w:rPr>
        <w:t>за 2021-2022 учебный год.</w:t>
      </w:r>
    </w:p>
    <w:p w:rsidR="005E4670" w:rsidRDefault="005E4670" w:rsidP="005E4670">
      <w:pPr>
        <w:pStyle w:val="a3"/>
        <w:shd w:val="clear" w:color="auto" w:fill="FFFFFF"/>
        <w:spacing w:before="0" w:beforeAutospacing="0" w:after="0" w:afterAutospacing="0"/>
        <w:ind w:firstLine="680"/>
        <w:jc w:val="center"/>
        <w:rPr>
          <w:b/>
          <w:bCs/>
          <w:color w:val="000000"/>
          <w:sz w:val="28"/>
          <w:szCs w:val="28"/>
        </w:rPr>
      </w:pPr>
    </w:p>
    <w:p w:rsidR="005E4670" w:rsidRDefault="005E4670" w:rsidP="005E4670">
      <w:pPr>
        <w:pStyle w:val="a3"/>
        <w:shd w:val="clear" w:color="auto" w:fill="FFFFFF"/>
        <w:spacing w:before="0" w:beforeAutospacing="0" w:after="0" w:afterAutospacing="0"/>
        <w:ind w:firstLine="68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10521" w:type="dxa"/>
        <w:tblInd w:w="360" w:type="dxa"/>
        <w:tblLook w:val="04A0"/>
      </w:tblPr>
      <w:tblGrid>
        <w:gridCol w:w="760"/>
        <w:gridCol w:w="3808"/>
        <w:gridCol w:w="5953"/>
      </w:tblGrid>
      <w:tr w:rsidR="00E24D90" w:rsidRPr="00DD5BAB" w:rsidTr="00BC7E6D">
        <w:tc>
          <w:tcPr>
            <w:tcW w:w="760" w:type="dxa"/>
          </w:tcPr>
          <w:p w:rsidR="00E24D90" w:rsidRPr="00DD5BAB" w:rsidRDefault="00E24D90" w:rsidP="00BC7E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D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D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8" w:type="dxa"/>
          </w:tcPr>
          <w:p w:rsidR="00E24D90" w:rsidRPr="00DD5BAB" w:rsidRDefault="00E24D90" w:rsidP="00BC7E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5953" w:type="dxa"/>
          </w:tcPr>
          <w:p w:rsidR="00E24D90" w:rsidRPr="00DD5BAB" w:rsidRDefault="00E24D90" w:rsidP="00BC7E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и характеристика показателей</w:t>
            </w:r>
          </w:p>
        </w:tc>
      </w:tr>
      <w:tr w:rsidR="00E24D90" w:rsidRPr="00DD5BAB" w:rsidTr="00BC7E6D">
        <w:tc>
          <w:tcPr>
            <w:tcW w:w="760" w:type="dxa"/>
          </w:tcPr>
          <w:p w:rsidR="00E24D90" w:rsidRPr="00DD5BAB" w:rsidRDefault="00E24D90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1" w:type="dxa"/>
            <w:gridSpan w:val="2"/>
          </w:tcPr>
          <w:p w:rsidR="00E24D90" w:rsidRPr="00DD5BAB" w:rsidRDefault="00E24D90" w:rsidP="00BC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образовательных программ дошкольного образования</w:t>
            </w:r>
          </w:p>
          <w:p w:rsidR="00E24D90" w:rsidRPr="00DD5BAB" w:rsidRDefault="00E24D90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90" w:rsidRPr="00DD5BAB" w:rsidTr="00BC7E6D">
        <w:tc>
          <w:tcPr>
            <w:tcW w:w="760" w:type="dxa"/>
          </w:tcPr>
          <w:p w:rsidR="00E24D90" w:rsidRPr="00DD5BAB" w:rsidRDefault="00E24D90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8" w:type="dxa"/>
          </w:tcPr>
          <w:p w:rsidR="00E24D90" w:rsidRPr="00DD5BAB" w:rsidRDefault="00E24D90" w:rsidP="00BC7E6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5953" w:type="dxa"/>
          </w:tcPr>
          <w:p w:rsidR="00E24D90" w:rsidRDefault="00E24D90" w:rsidP="00BC7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Имеется основная образовательная программа дошкольного образования, разработанная и утвержденная в школе, размещенная на сайте МБОУ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Багаевской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46B18" w:rsidRDefault="00946B18" w:rsidP="00BC7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90" w:rsidRPr="00DD5BAB" w:rsidRDefault="005A3F10" w:rsidP="005A3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4228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agaevskaj.rostovschool.ru/org-info/education-implemented-program?id=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D90" w:rsidRPr="00DD5BAB" w:rsidTr="00BC7E6D">
        <w:tc>
          <w:tcPr>
            <w:tcW w:w="760" w:type="dxa"/>
          </w:tcPr>
          <w:p w:rsidR="00E24D90" w:rsidRPr="00DD5BAB" w:rsidRDefault="00E24D90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8" w:type="dxa"/>
          </w:tcPr>
          <w:p w:rsidR="00E24D90" w:rsidRPr="00DD5BAB" w:rsidRDefault="00E24D90" w:rsidP="00BC7E6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основной образовательной программы дошкольного образования (ООП ДО) ДОО, требованиям ФГОС </w:t>
            </w:r>
            <w:proofErr w:type="spellStart"/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</w:t>
            </w:r>
            <w:proofErr w:type="spellEnd"/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5953" w:type="dxa"/>
          </w:tcPr>
          <w:p w:rsidR="00E24D90" w:rsidRPr="00DD5BAB" w:rsidRDefault="00E24D90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оответствует.</w:t>
            </w:r>
          </w:p>
          <w:p w:rsidR="00E24D90" w:rsidRPr="00DD5BAB" w:rsidRDefault="00E24D90" w:rsidP="005A3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1. В Программу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целевой,</w:t>
            </w:r>
          </w:p>
          <w:p w:rsidR="00E24D90" w:rsidRPr="00DD5BAB" w:rsidRDefault="00E24D90" w:rsidP="005A3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, организационный разделы, в</w:t>
            </w:r>
          </w:p>
          <w:p w:rsidR="00E24D90" w:rsidRPr="00DD5BAB" w:rsidRDefault="00E24D90" w:rsidP="005A3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которых отражены две взаимодополняющих</w:t>
            </w:r>
          </w:p>
          <w:p w:rsidR="00E24D90" w:rsidRPr="00DD5BAB" w:rsidRDefault="00E24D90" w:rsidP="005A3F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части: обязательная часть и часть, формируемая</w:t>
            </w:r>
          </w:p>
          <w:p w:rsidR="00E24D90" w:rsidRPr="00DD5BAB" w:rsidRDefault="00E24D90" w:rsidP="005A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участниками образовательных отношений.</w:t>
            </w:r>
          </w:p>
          <w:p w:rsidR="00E24D90" w:rsidRPr="00E24D90" w:rsidRDefault="005A3F10" w:rsidP="005A3F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Pr="00422803">
                <w:rPr>
                  <w:rStyle w:val="a5"/>
                </w:rPr>
                <w:t>https://bagaevskaj.rostovschool.ru/org-info/education-implemented-program?id=4</w:t>
              </w:r>
            </w:hyperlink>
            <w:r>
              <w:t xml:space="preserve"> </w:t>
            </w:r>
          </w:p>
        </w:tc>
      </w:tr>
      <w:tr w:rsidR="00E24D90" w:rsidRPr="00DD5BAB" w:rsidTr="00BC7E6D">
        <w:tc>
          <w:tcPr>
            <w:tcW w:w="760" w:type="dxa"/>
          </w:tcPr>
          <w:p w:rsidR="00E24D90" w:rsidRPr="00DD5BAB" w:rsidRDefault="00E24D90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08" w:type="dxa"/>
          </w:tcPr>
          <w:p w:rsidR="00E24D90" w:rsidRPr="00E24D90" w:rsidRDefault="00E24D90" w:rsidP="00E24D9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О, в </w:t>
            </w:r>
            <w:proofErr w:type="gramStart"/>
            <w:r w:rsidRPr="00E24D90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E24D90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условия для обучающихся с ОВЗ.</w:t>
            </w:r>
          </w:p>
          <w:p w:rsidR="00E24D90" w:rsidRPr="00E24D90" w:rsidRDefault="00E24D90" w:rsidP="00BC7E6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4D90" w:rsidRPr="00DD5BAB" w:rsidRDefault="00E24D90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дети с ОВЗ, нет.</w:t>
            </w:r>
          </w:p>
        </w:tc>
      </w:tr>
      <w:tr w:rsidR="00E24D90" w:rsidRPr="00DD5BAB" w:rsidTr="00BC7E6D">
        <w:tc>
          <w:tcPr>
            <w:tcW w:w="760" w:type="dxa"/>
          </w:tcPr>
          <w:p w:rsidR="00E24D90" w:rsidRDefault="00E24D90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08" w:type="dxa"/>
          </w:tcPr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Наличие в рабочих программах ДОО содержания по образовательным областям: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E24D90" w:rsidRPr="00DD5BAB" w:rsidRDefault="00E24D90" w:rsidP="007D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5953" w:type="dxa"/>
          </w:tcPr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рабочей программы ГДО соответствует пункту 2.11. требований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ДО к структуре и содержанию </w:t>
            </w:r>
            <w:proofErr w:type="gramStart"/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gramEnd"/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 дошкольного образования, включая три основных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:</w:t>
            </w:r>
          </w:p>
          <w:p w:rsidR="00E24D90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</w:t>
            </w: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</w:t>
            </w: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тельный 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й 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</w:t>
            </w: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целевом разделе АООП ДО описания инструментария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ведения педагогической диагностики: «Развивающее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е качества образовательной деятельности по Программе»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О</w:t>
            </w: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ются документы, фиксирующие достижения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 в ходе образовательной деятельности: индивидуальные листы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й, </w:t>
            </w:r>
            <w:proofErr w:type="spellStart"/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зультаты </w:t>
            </w:r>
            <w:proofErr w:type="gramStart"/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ой</w:t>
            </w:r>
            <w:proofErr w:type="gramEnd"/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тоговой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ки и др.</w:t>
            </w:r>
            <w:proofErr w:type="gramStart"/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о Положение о системе оценки индивидуального развития</w:t>
            </w:r>
          </w:p>
          <w:p w:rsidR="00E24D90" w:rsidRPr="00DD5BAB" w:rsidRDefault="00E24D90" w:rsidP="007D6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в соответствии с ФГОС </w:t>
            </w:r>
            <w:proofErr w:type="gramStart"/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ДО МБОУ </w:t>
            </w:r>
            <w:proofErr w:type="spellStart"/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евской</w:t>
            </w:r>
            <w:proofErr w:type="spellEnd"/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:rsidR="00E24D90" w:rsidRPr="00DD5BAB" w:rsidRDefault="00E24D90" w:rsidP="007D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90" w:rsidRPr="00DD5BAB" w:rsidTr="00BC7E6D">
        <w:tc>
          <w:tcPr>
            <w:tcW w:w="760" w:type="dxa"/>
          </w:tcPr>
          <w:p w:rsidR="00E24D90" w:rsidRPr="00DD5BAB" w:rsidRDefault="00E24D90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DD5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61" w:type="dxa"/>
            <w:gridSpan w:val="2"/>
          </w:tcPr>
          <w:p w:rsidR="00E24D90" w:rsidRPr="00DD5BAB" w:rsidRDefault="00E24D90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E24D90" w:rsidRPr="00DD5BAB" w:rsidTr="00BC7E6D">
        <w:tc>
          <w:tcPr>
            <w:tcW w:w="760" w:type="dxa"/>
          </w:tcPr>
          <w:p w:rsidR="00E24D90" w:rsidRPr="00DD5BAB" w:rsidRDefault="00E24D90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08" w:type="dxa"/>
          </w:tcPr>
          <w:p w:rsidR="00E24D90" w:rsidRPr="00DD5BAB" w:rsidRDefault="00E24D90" w:rsidP="00BC7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еспеченность ДОО педагогическими к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учебно-вспомогательным персоналом (младшими воспитателями и помощниками воспитателей)</w:t>
            </w:r>
          </w:p>
        </w:tc>
        <w:tc>
          <w:tcPr>
            <w:tcW w:w="5953" w:type="dxa"/>
          </w:tcPr>
          <w:p w:rsidR="00E24D90" w:rsidRPr="00DD5BAB" w:rsidRDefault="00E24D90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24D90" w:rsidRPr="00DD5BAB" w:rsidTr="00BC7E6D">
        <w:tc>
          <w:tcPr>
            <w:tcW w:w="760" w:type="dxa"/>
          </w:tcPr>
          <w:p w:rsidR="00E24D90" w:rsidRPr="00DD5BAB" w:rsidRDefault="00E24D90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08" w:type="dxa"/>
          </w:tcPr>
          <w:p w:rsidR="00E24D90" w:rsidRPr="00E24D90" w:rsidRDefault="00E24D90" w:rsidP="00E24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4D90">
              <w:rPr>
                <w:rFonts w:ascii="Times New Roman" w:hAnsi="Times New Roman" w:cs="Times New Roman"/>
                <w:sz w:val="24"/>
                <w:szCs w:val="24"/>
              </w:rPr>
              <w:t>Качество дошкольного образования во многом зависит и от обеспеченности ДОО учебно-вспомогательным персоналом</w:t>
            </w:r>
            <w:proofErr w:type="gramStart"/>
            <w:r w:rsidRPr="00E24D9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953" w:type="dxa"/>
          </w:tcPr>
          <w:p w:rsidR="00E24D90" w:rsidRPr="00DD5BAB" w:rsidRDefault="0041134F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08" w:type="dxa"/>
          </w:tcPr>
          <w:p w:rsidR="0041134F" w:rsidRPr="00DD5BAB" w:rsidRDefault="0041134F" w:rsidP="003B7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5953" w:type="dxa"/>
          </w:tcPr>
          <w:p w:rsidR="0041134F" w:rsidRPr="00DD5BAB" w:rsidRDefault="0041134F" w:rsidP="003B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1 воспитатель в настоящее время проходит обучение в ВУЗе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08" w:type="dxa"/>
          </w:tcPr>
          <w:p w:rsidR="0041134F" w:rsidRPr="00DD5BAB" w:rsidRDefault="0041134F" w:rsidP="009A14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воевременность повышения квалификации педагогов и руководителя ДОО</w:t>
            </w:r>
          </w:p>
        </w:tc>
        <w:tc>
          <w:tcPr>
            <w:tcW w:w="5953" w:type="dxa"/>
          </w:tcPr>
          <w:p w:rsidR="0041134F" w:rsidRPr="00DD5BAB" w:rsidRDefault="0041134F" w:rsidP="009A1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се педагоги и руководитель своевременно проходят курсы повышения квалификации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08" w:type="dxa"/>
          </w:tcPr>
          <w:p w:rsidR="0041134F" w:rsidRPr="00DD5BAB" w:rsidRDefault="0041134F" w:rsidP="004F45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Наличие первой квалификационной категории у педагогических работников</w:t>
            </w:r>
          </w:p>
        </w:tc>
        <w:tc>
          <w:tcPr>
            <w:tcW w:w="5953" w:type="dxa"/>
          </w:tcPr>
          <w:p w:rsidR="0041134F" w:rsidRPr="00DD5BAB" w:rsidRDefault="0041134F" w:rsidP="008E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что </w:t>
            </w:r>
            <w:r w:rsidRPr="008E240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8E2407" w:rsidRPr="008E2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2407">
              <w:rPr>
                <w:rFonts w:ascii="Times New Roman" w:hAnsi="Times New Roman" w:cs="Times New Roman"/>
                <w:sz w:val="24"/>
                <w:szCs w:val="24"/>
              </w:rPr>
              <w:t xml:space="preserve"> % от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педагогических работников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41134F" w:rsidRPr="00DD5BAB" w:rsidRDefault="0041134F" w:rsidP="00CF43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Наличие высшей квалификационной категории у педагогических работников</w:t>
            </w:r>
          </w:p>
        </w:tc>
        <w:tc>
          <w:tcPr>
            <w:tcW w:w="5953" w:type="dxa"/>
          </w:tcPr>
          <w:p w:rsidR="0041134F" w:rsidRPr="00DD5BAB" w:rsidRDefault="0041134F" w:rsidP="008E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что составляет </w:t>
            </w:r>
            <w:r w:rsidR="008E24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го количества педагогических работников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41134F" w:rsidP="0041134F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41134F" w:rsidRPr="00DD5BAB" w:rsidRDefault="0041134F" w:rsidP="006653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Нагрузка на педагогов</w:t>
            </w:r>
          </w:p>
        </w:tc>
        <w:tc>
          <w:tcPr>
            <w:tcW w:w="5953" w:type="dxa"/>
          </w:tcPr>
          <w:p w:rsidR="0041134F" w:rsidRPr="00DD5BAB" w:rsidRDefault="0041134F" w:rsidP="0066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оотношение между количеством воспитанников и количеством педагогов в ГДО - Среднее значение -11 чел. Рабочая нагрузка составляет 36 часов в неделю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808" w:type="dxa"/>
          </w:tcPr>
          <w:p w:rsidR="0041134F" w:rsidRPr="00DD5BAB" w:rsidRDefault="0041134F" w:rsidP="00BC7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одержательная-насыщенность</w:t>
            </w:r>
            <w:proofErr w:type="spellEnd"/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5953" w:type="dxa"/>
          </w:tcPr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ГДО и разнообразие</w:t>
            </w:r>
          </w:p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материалов, оборудования и инвентаря (в здании и на</w:t>
            </w:r>
            <w:proofErr w:type="gramEnd"/>
          </w:p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) обеспечивают (в соответствии со спецификой</w:t>
            </w:r>
          </w:p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рограммы):</w:t>
            </w:r>
          </w:p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- игровую, познавательную, исследовательскую и</w:t>
            </w:r>
          </w:p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творческую активность все воспитанников,</w:t>
            </w:r>
          </w:p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оступными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материалами (в том числе с песком и водой);</w:t>
            </w:r>
          </w:p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- двигательную активность, в том числе развитие</w:t>
            </w:r>
          </w:p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крупной и мелкой моторики, участие в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одвижных</w:t>
            </w:r>
            <w:proofErr w:type="gramEnd"/>
          </w:p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и соревнованиях;</w:t>
            </w:r>
          </w:p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е благополучие детей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и с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ым</w:t>
            </w:r>
            <w:proofErr w:type="gramEnd"/>
          </w:p>
          <w:p w:rsidR="0041134F" w:rsidRPr="00DD5BAB" w:rsidRDefault="0041134F" w:rsidP="00BE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кружением;</w:t>
            </w:r>
          </w:p>
          <w:p w:rsidR="0041134F" w:rsidRPr="00DD5BAB" w:rsidRDefault="0041134F" w:rsidP="00BE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- возможность самовыражения детей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808" w:type="dxa"/>
          </w:tcPr>
          <w:p w:rsidR="0041134F" w:rsidRPr="00DD5BAB" w:rsidRDefault="0041134F" w:rsidP="00AD49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5953" w:type="dxa"/>
          </w:tcPr>
          <w:p w:rsidR="0041134F" w:rsidRPr="00DD5BAB" w:rsidRDefault="0041134F" w:rsidP="00AD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еспечена. Существует возможность изменений</w:t>
            </w:r>
          </w:p>
          <w:p w:rsidR="0041134F" w:rsidRPr="00DD5BAB" w:rsidRDefault="0041134F" w:rsidP="00AD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РППС в зависимости от образовательной ситуации,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134F" w:rsidRPr="00DD5BAB" w:rsidRDefault="0041134F" w:rsidP="00AD4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том числе от меняющихся интересов и возможностей</w:t>
            </w:r>
          </w:p>
          <w:p w:rsidR="0041134F" w:rsidRPr="00DD5BAB" w:rsidRDefault="0041134F" w:rsidP="00AD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808" w:type="dxa"/>
          </w:tcPr>
          <w:p w:rsidR="0041134F" w:rsidRPr="00DD5BAB" w:rsidRDefault="0041134F" w:rsidP="00BC7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5953" w:type="dxa"/>
          </w:tcPr>
          <w:p w:rsidR="0041134F" w:rsidRPr="00DD5BAB" w:rsidRDefault="0041134F" w:rsidP="00CA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возможность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разнообразного</w:t>
            </w:r>
            <w:proofErr w:type="gramEnd"/>
          </w:p>
          <w:p w:rsidR="0041134F" w:rsidRPr="00DD5BAB" w:rsidRDefault="0041134F" w:rsidP="00CA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различных составляющих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proofErr w:type="gramEnd"/>
          </w:p>
          <w:p w:rsidR="0041134F" w:rsidRPr="00DD5BAB" w:rsidRDefault="0041134F" w:rsidP="00CA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реды (детской мебели, матов, мягких модулей, ширм</w:t>
            </w:r>
            <w:proofErr w:type="gramEnd"/>
          </w:p>
          <w:p w:rsidR="0041134F" w:rsidRPr="00DD5BAB" w:rsidRDefault="0041134F" w:rsidP="00CA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т.д.).</w:t>
            </w:r>
          </w:p>
          <w:p w:rsidR="0041134F" w:rsidRPr="00DD5BAB" w:rsidRDefault="0041134F" w:rsidP="00CA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 помещениях разновозрастной группы и на участке</w:t>
            </w:r>
          </w:p>
          <w:p w:rsidR="0041134F" w:rsidRPr="00DD5BAB" w:rsidRDefault="0041134F" w:rsidP="00CA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ГДО имеются полифункциональные предметы, в том</w:t>
            </w:r>
          </w:p>
          <w:p w:rsidR="0041134F" w:rsidRPr="00DD5BAB" w:rsidRDefault="0041134F" w:rsidP="00CA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числе природные материалы, пригодные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1134F" w:rsidRPr="00DD5BAB" w:rsidRDefault="0041134F" w:rsidP="00CA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использования в разных видах детской активности (в</w:t>
            </w:r>
            <w:proofErr w:type="gramEnd"/>
          </w:p>
          <w:p w:rsidR="0041134F" w:rsidRPr="00DD5BAB" w:rsidRDefault="0041134F" w:rsidP="00CA6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в качестве предметов-заместителей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134F" w:rsidRPr="00DD5BAB" w:rsidRDefault="0041134F" w:rsidP="00CA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етской игре)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808" w:type="dxa"/>
          </w:tcPr>
          <w:p w:rsidR="0041134F" w:rsidRPr="00DD5BAB" w:rsidRDefault="0041134F" w:rsidP="00CC14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ариативность среды</w:t>
            </w:r>
          </w:p>
        </w:tc>
        <w:tc>
          <w:tcPr>
            <w:tcW w:w="5953" w:type="dxa"/>
          </w:tcPr>
          <w:p w:rsidR="0041134F" w:rsidRPr="00DD5BAB" w:rsidRDefault="0041134F" w:rsidP="00784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еспечивается.</w:t>
            </w:r>
          </w:p>
          <w:p w:rsidR="0041134F" w:rsidRPr="00DD5BAB" w:rsidRDefault="0041134F" w:rsidP="00784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ях и на участке ГДО имеются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</w:p>
          <w:p w:rsidR="0041134F" w:rsidRPr="00DD5BAB" w:rsidRDefault="0041134F" w:rsidP="00784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ространства (для игры, игрушки и оборудование,</w:t>
            </w:r>
            <w:proofErr w:type="gramEnd"/>
          </w:p>
          <w:p w:rsidR="0041134F" w:rsidRPr="00DD5BAB" w:rsidRDefault="0041134F" w:rsidP="00784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еспечивающее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 выбор детей).</w:t>
            </w:r>
          </w:p>
          <w:p w:rsidR="0041134F" w:rsidRPr="00DD5BAB" w:rsidRDefault="0041134F" w:rsidP="00784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периодическая сменяемость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proofErr w:type="gramEnd"/>
          </w:p>
          <w:p w:rsidR="0041134F" w:rsidRPr="00DD5BAB" w:rsidRDefault="0041134F" w:rsidP="00784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материала, появление новых предметов,</w:t>
            </w:r>
          </w:p>
          <w:p w:rsidR="0041134F" w:rsidRPr="00DD5BAB" w:rsidRDefault="0041134F" w:rsidP="00784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тимулирующих игровую, двигательную,</w:t>
            </w:r>
          </w:p>
          <w:p w:rsidR="0041134F" w:rsidRPr="00DD5BAB" w:rsidRDefault="0041134F" w:rsidP="00784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ознавательную и исследовательскую активность</w:t>
            </w:r>
          </w:p>
          <w:p w:rsidR="0041134F" w:rsidRPr="00DD5BAB" w:rsidRDefault="0041134F" w:rsidP="0078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808" w:type="dxa"/>
          </w:tcPr>
          <w:p w:rsidR="0041134F" w:rsidRPr="00DD5BAB" w:rsidRDefault="0041134F" w:rsidP="00C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оступность среды</w:t>
            </w:r>
          </w:p>
        </w:tc>
        <w:tc>
          <w:tcPr>
            <w:tcW w:w="5953" w:type="dxa"/>
          </w:tcPr>
          <w:p w:rsidR="0041134F" w:rsidRPr="00DD5BAB" w:rsidRDefault="0041134F" w:rsidP="00180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доступность для воспитанников,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134F" w:rsidRPr="00DD5BAB" w:rsidRDefault="0041134F" w:rsidP="00180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том числе детей с ОВЗ и детей – инвалидов, всех помещений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</w:p>
          <w:p w:rsidR="0041134F" w:rsidRPr="00DD5BAB" w:rsidRDefault="0041134F" w:rsidP="00180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существляется образовательная деятельность.</w:t>
            </w:r>
          </w:p>
          <w:p w:rsidR="0041134F" w:rsidRPr="00DD5BAB" w:rsidRDefault="0041134F" w:rsidP="00180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Имеется свободный доступ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етей с</w:t>
            </w:r>
          </w:p>
          <w:p w:rsidR="0041134F" w:rsidRPr="00DD5BAB" w:rsidRDefault="0041134F" w:rsidP="00180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ВЗ, инвалидов к играм, игрушкам, материалам,</w:t>
            </w:r>
          </w:p>
          <w:p w:rsidR="0041134F" w:rsidRPr="00DD5BAB" w:rsidRDefault="0041134F" w:rsidP="00180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особиям, обеспечивающим все основные виды</w:t>
            </w:r>
          </w:p>
          <w:p w:rsidR="0041134F" w:rsidRPr="00DD5BAB" w:rsidRDefault="0041134F" w:rsidP="00180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етской активности.</w:t>
            </w:r>
          </w:p>
          <w:p w:rsidR="0041134F" w:rsidRPr="00DD5BAB" w:rsidRDefault="0041134F" w:rsidP="00180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еспечивается исправность и сохранность</w:t>
            </w:r>
          </w:p>
          <w:p w:rsidR="0041134F" w:rsidRPr="00DD5BAB" w:rsidRDefault="0041134F" w:rsidP="0018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материалов и оборудования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808" w:type="dxa"/>
          </w:tcPr>
          <w:p w:rsidR="0041134F" w:rsidRPr="00DD5BAB" w:rsidRDefault="0041134F" w:rsidP="00B507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Безопасность предметно-пространственной среды</w:t>
            </w:r>
          </w:p>
        </w:tc>
        <w:tc>
          <w:tcPr>
            <w:tcW w:w="5953" w:type="dxa"/>
          </w:tcPr>
          <w:p w:rsidR="0041134F" w:rsidRPr="00DD5BAB" w:rsidRDefault="0041134F" w:rsidP="0072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се элементы РППС обеспечивают надежность и</w:t>
            </w:r>
          </w:p>
          <w:p w:rsidR="0041134F" w:rsidRPr="00DD5BAB" w:rsidRDefault="0041134F" w:rsidP="0072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безопасность (физическую и психологическую) их</w:t>
            </w:r>
          </w:p>
          <w:p w:rsidR="0041134F" w:rsidRPr="00DD5BAB" w:rsidRDefault="0041134F" w:rsidP="0072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использования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808" w:type="dxa"/>
          </w:tcPr>
          <w:p w:rsidR="0041134F" w:rsidRPr="00DD5BAB" w:rsidRDefault="0041134F" w:rsidP="006E36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ажение взрослых к человеческому достоинству детей, формирование и поддержка их положительной самооценки</w:t>
            </w:r>
          </w:p>
        </w:tc>
        <w:tc>
          <w:tcPr>
            <w:tcW w:w="5953" w:type="dxa"/>
          </w:tcPr>
          <w:p w:rsidR="0041134F" w:rsidRPr="00DD5BAB" w:rsidRDefault="0041134F" w:rsidP="009B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ГДО с уважением относятся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1134F" w:rsidRPr="00DD5BAB" w:rsidRDefault="0041134F" w:rsidP="009B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человеческому достоинству детей, формирование и</w:t>
            </w:r>
          </w:p>
          <w:p w:rsidR="0041134F" w:rsidRPr="00DD5BAB" w:rsidRDefault="0041134F" w:rsidP="009B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оддержка их положительной самооценки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808" w:type="dxa"/>
          </w:tcPr>
          <w:p w:rsidR="0041134F" w:rsidRPr="00DD5BAB" w:rsidRDefault="0041134F" w:rsidP="00D960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ддержка взрослыми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5953" w:type="dxa"/>
          </w:tcPr>
          <w:p w:rsidR="0041134F" w:rsidRPr="00DD5BAB" w:rsidRDefault="0041134F" w:rsidP="00CF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Наблюдается поддержка работниками ГДО</w:t>
            </w:r>
          </w:p>
          <w:p w:rsidR="0041134F" w:rsidRPr="00DD5BAB" w:rsidRDefault="0041134F" w:rsidP="00CF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оброжелательного отношения детей друг к другу и</w:t>
            </w:r>
          </w:p>
          <w:p w:rsidR="0041134F" w:rsidRPr="00DD5BAB" w:rsidRDefault="0041134F" w:rsidP="00CF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заимодействия детей друг с другом в разных видах</w:t>
            </w:r>
          </w:p>
          <w:p w:rsidR="0041134F" w:rsidRPr="00DD5BAB" w:rsidRDefault="0041134F" w:rsidP="00CF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еятельности: в игре, полезном труде, обучении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3808" w:type="dxa"/>
          </w:tcPr>
          <w:p w:rsidR="0041134F" w:rsidRPr="00DD5BAB" w:rsidRDefault="0041134F" w:rsidP="00CF5D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5953" w:type="dxa"/>
          </w:tcPr>
          <w:p w:rsidR="0041134F" w:rsidRPr="00DD5BAB" w:rsidRDefault="0041134F" w:rsidP="00CF5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Работники ГДО всячески поддерживают,</w:t>
            </w:r>
          </w:p>
          <w:p w:rsidR="0041134F" w:rsidRPr="00DD5BAB" w:rsidRDefault="0041134F" w:rsidP="00CF5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тимулируют инициативы и самостоятельность</w:t>
            </w:r>
          </w:p>
          <w:p w:rsidR="0041134F" w:rsidRPr="00DD5BAB" w:rsidRDefault="0041134F" w:rsidP="00CF5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етей в специфических для них видах деятельности</w:t>
            </w:r>
          </w:p>
          <w:p w:rsidR="0041134F" w:rsidRPr="00DD5BAB" w:rsidRDefault="0041134F" w:rsidP="00CF5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(познавательные игры, лепка, конструирование,</w:t>
            </w:r>
            <w:proofErr w:type="gramEnd"/>
          </w:p>
          <w:p w:rsidR="0041134F" w:rsidRPr="00DD5BAB" w:rsidRDefault="0041134F" w:rsidP="00CF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рисование, аппликация и т.п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3808" w:type="dxa"/>
          </w:tcPr>
          <w:p w:rsidR="0041134F" w:rsidRPr="00DD5BAB" w:rsidRDefault="0041134F" w:rsidP="00BC7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Защита детей от всех форм физического и психического насилия</w:t>
            </w:r>
          </w:p>
        </w:tc>
        <w:tc>
          <w:tcPr>
            <w:tcW w:w="5953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Защита детей от всех форм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го насилия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, нет случаев</w:t>
            </w:r>
          </w:p>
          <w:p w:rsidR="0041134F" w:rsidRPr="00DD5BAB" w:rsidRDefault="0041134F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одтверждающих обратное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5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61" w:type="dxa"/>
            <w:gridSpan w:val="2"/>
          </w:tcPr>
          <w:p w:rsidR="0041134F" w:rsidRPr="00DD5BAB" w:rsidRDefault="0041134F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</w:t>
            </w:r>
            <w:r w:rsidRPr="00DD5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азвития детей в семье)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gridSpan w:val="2"/>
          </w:tcPr>
          <w:p w:rsidR="0041134F" w:rsidRPr="00DD5BAB" w:rsidRDefault="0041134F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частие семьи в образовательной деятельности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08" w:type="dxa"/>
          </w:tcPr>
          <w:p w:rsidR="0041134F" w:rsidRPr="00DD5BAB" w:rsidRDefault="0041134F" w:rsidP="00BC7E6D">
            <w:pPr>
              <w:suppressLineNumbers/>
              <w:suppressAutoHyphens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DD5BA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аличие нормативно-правовых документов, регламентирующих взаимодействие ДОО с семьей</w:t>
            </w:r>
          </w:p>
        </w:tc>
        <w:tc>
          <w:tcPr>
            <w:tcW w:w="5953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Имеются нормативно правовые документы,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регламентирующие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ГДО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школы с семьей: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- Положение об Управляющем совете;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- Порядок учета мнения совета учащихся,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овета родителей (законных представителей</w:t>
            </w:r>
            <w:proofErr w:type="gramEnd"/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етей) при принятии локальных актов;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- Положение о совете родителей;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б изучении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отребностей и запросов учащихся,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оспитанников и их родителей (законных</w:t>
            </w:r>
            <w:proofErr w:type="gramEnd"/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редставителей);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группе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иеме на обучение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  <w:p w:rsidR="0041134F" w:rsidRPr="00DD5BAB" w:rsidRDefault="0041134F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разования в ГДО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ереводе между структурными подразделениями ДОО 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формления возникновения, приостановления и прекращения отношений между ГДО и родителями (законными представителями) воспитанников отражен в договоре</w:t>
            </w:r>
          </w:p>
          <w:p w:rsidR="0041134F" w:rsidRPr="00DD5BAB" w:rsidRDefault="0041134F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41134F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08" w:type="dxa"/>
          </w:tcPr>
          <w:p w:rsidR="0041134F" w:rsidRPr="0041134F" w:rsidRDefault="0041134F" w:rsidP="00BC7E6D">
            <w:pPr>
              <w:suppressLineNumbers/>
              <w:suppressAutoHyphens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1134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аличие на официальном сайте ДОО разделов по взаимодействию ДОО с семьей</w:t>
            </w:r>
          </w:p>
        </w:tc>
        <w:tc>
          <w:tcPr>
            <w:tcW w:w="5953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Имеется единое информационное пространство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ГДО с семьей.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работают: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- сайт школы;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- группы родителей и воспитателей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оциальной сети Интернет;</w:t>
            </w:r>
          </w:p>
          <w:p w:rsidR="0041134F" w:rsidRPr="00DD5BAB" w:rsidRDefault="0041134F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- информационный стенд, доска объявлений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97752A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34F" w:rsidRPr="00DD5BA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08" w:type="dxa"/>
          </w:tcPr>
          <w:p w:rsidR="0041134F" w:rsidRPr="0097752A" w:rsidRDefault="0097752A" w:rsidP="00BC7E6D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7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7752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личество семей воспитанников ДОО, принявших участие в мероприятиях (образовательные проекты, мастер-классы, спортивные праздники, трудовые акции, родительские собрания и т.п.)</w:t>
            </w:r>
          </w:p>
        </w:tc>
        <w:tc>
          <w:tcPr>
            <w:tcW w:w="5953" w:type="dxa"/>
          </w:tcPr>
          <w:p w:rsidR="0041134F" w:rsidRPr="00DD5BAB" w:rsidRDefault="0041134F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– всего 5</w:t>
            </w:r>
            <w:r w:rsidR="00977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(имеются повторы)</w:t>
            </w:r>
          </w:p>
          <w:p w:rsidR="0041134F" w:rsidRPr="00DD5BAB" w:rsidRDefault="0041134F" w:rsidP="00BC7E6D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D5BAB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образовательные проекты – </w:t>
            </w:r>
            <w:r w:rsidR="0097752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  <w:r w:rsidRPr="00DD5BAB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чел, </w:t>
            </w:r>
          </w:p>
          <w:p w:rsidR="0041134F" w:rsidRPr="00DD5BAB" w:rsidRDefault="0097752A" w:rsidP="00BC7E6D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>мастер-классы – 2</w:t>
            </w:r>
            <w:r w:rsidR="0041134F" w:rsidRPr="00DD5BAB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чел,</w:t>
            </w:r>
          </w:p>
          <w:p w:rsidR="0041134F" w:rsidRPr="00DD5BAB" w:rsidRDefault="0041134F" w:rsidP="00BC7E6D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D5BAB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спортивные праздники – </w:t>
            </w:r>
            <w:r w:rsidR="0097752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>18</w:t>
            </w:r>
            <w:r w:rsidRPr="00DD5BAB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чел,</w:t>
            </w:r>
          </w:p>
          <w:p w:rsidR="0041134F" w:rsidRPr="00DD5BAB" w:rsidRDefault="0041134F" w:rsidP="00BC7E6D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D5BAB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трудовые акции – 2</w:t>
            </w:r>
            <w:r w:rsidR="0097752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  <w:r w:rsidRPr="00DD5BAB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чел, </w:t>
            </w:r>
          </w:p>
          <w:p w:rsidR="0041134F" w:rsidRPr="00DD5BAB" w:rsidRDefault="0041134F" w:rsidP="00977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одительские собрания – </w:t>
            </w:r>
            <w:r w:rsidR="0097752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>34</w:t>
            </w:r>
            <w:r w:rsidRPr="00DD5BAB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чел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97752A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34F" w:rsidRPr="00DD5BA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808" w:type="dxa"/>
          </w:tcPr>
          <w:p w:rsidR="0041134F" w:rsidRPr="00DD5BAB" w:rsidRDefault="0041134F" w:rsidP="00BC7E6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овлетворённость семьи образовательными услугами</w:t>
            </w:r>
          </w:p>
        </w:tc>
        <w:tc>
          <w:tcPr>
            <w:tcW w:w="5953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родителей (законных</w:t>
            </w:r>
            <w:proofErr w:type="gramEnd"/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редставителей) воспитанников ГДО по теме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енность семьи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proofErr w:type="gramEnd"/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услугами»:</w:t>
            </w:r>
          </w:p>
          <w:p w:rsidR="0041134F" w:rsidRPr="00DD5BAB" w:rsidRDefault="0097752A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- 31</w:t>
            </w:r>
            <w:r w:rsidR="0041134F"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чел. /90%;</w:t>
            </w:r>
          </w:p>
          <w:p w:rsidR="0041134F" w:rsidRPr="00DD5BAB" w:rsidRDefault="0097752A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ом – 3</w:t>
            </w:r>
            <w:r w:rsidR="0041134F"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чел. / 10 %;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- не удовлетворены - 0</w:t>
            </w:r>
          </w:p>
          <w:p w:rsidR="0041134F" w:rsidRPr="00DD5BAB" w:rsidRDefault="0041134F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97752A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34F" w:rsidRPr="00DD5BA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808" w:type="dxa"/>
          </w:tcPr>
          <w:p w:rsidR="0041134F" w:rsidRPr="00DD5BAB" w:rsidRDefault="0041134F" w:rsidP="00BC7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ндивидуальная поддержка развития детей в семье</w:t>
            </w:r>
          </w:p>
        </w:tc>
        <w:tc>
          <w:tcPr>
            <w:tcW w:w="5953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 родителей (законных</w:t>
            </w:r>
            <w:proofErr w:type="gramEnd"/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редставителей) воспитанников ГДО по теме: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ая поддержка развития детей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емье»: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мья на достаточном уровне оказывает</w:t>
            </w:r>
          </w:p>
          <w:p w:rsidR="0041134F" w:rsidRPr="00DD5BAB" w:rsidRDefault="0097752A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у развития детей – 3</w:t>
            </w:r>
            <w:r w:rsidR="0041134F" w:rsidRPr="00DD5BAB">
              <w:rPr>
                <w:rFonts w:ascii="Times New Roman" w:hAnsi="Times New Roman" w:cs="Times New Roman"/>
                <w:sz w:val="24"/>
                <w:szCs w:val="24"/>
              </w:rPr>
              <w:t>4 /100 %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97752A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41134F" w:rsidRPr="00DD5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61" w:type="dxa"/>
            <w:gridSpan w:val="2"/>
          </w:tcPr>
          <w:p w:rsidR="0041134F" w:rsidRPr="00DD5BAB" w:rsidRDefault="0041134F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доровья, безопасности, качеству услуг по присмотру и уходу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97752A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34F" w:rsidRPr="00DD5BA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08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сохранению и укреплению здоровья воспитанников</w:t>
            </w:r>
          </w:p>
        </w:tc>
        <w:tc>
          <w:tcPr>
            <w:tcW w:w="5953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В ГДО имеются и реализуются мероприятия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осохранению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ю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здоровьявоспитанников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«Плану мероприятий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осохранению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ю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здоровьявоспитанников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школьного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разованияМуниципального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бюджетногообщеобразовательного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Багаевской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общеобразовательной школы.</w:t>
            </w:r>
          </w:p>
          <w:p w:rsidR="0041134F" w:rsidRPr="00DD5BAB" w:rsidRDefault="0041134F" w:rsidP="00977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977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, заполнены медицинские карты,  осуществляются контрольные процедуры за санитарно-гигиеническим состоянием помещений, соблюдаются санитарно-гигиенические нормы, медицинское обслуживание воспитанников осуществляет фельдшер ФАП МБУЗ ЦРБ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97752A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34F" w:rsidRPr="00DD5BA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08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в ДОО</w:t>
            </w:r>
          </w:p>
        </w:tc>
        <w:tc>
          <w:tcPr>
            <w:tcW w:w="5953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В ГДО проводится регулярное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учение коллектива по ТБ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, ОТ, ЧС.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безопасность в ГДО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МБОУ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Багаевской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Имеются и реализуются: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- Паспорт антитеррористической безопасности;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- Паспорт пожарной безопасности;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- Паспорт дорожной безопасности;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- План комплексной безопасности детей 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134F" w:rsidRPr="00DD5BAB" w:rsidRDefault="0041134F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Багаевской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97752A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34F" w:rsidRPr="00DD5BA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08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услуг по присмотру и уходу за детьми</w:t>
            </w:r>
          </w:p>
        </w:tc>
        <w:tc>
          <w:tcPr>
            <w:tcW w:w="5953" w:type="dxa"/>
            <w:vAlign w:val="center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луг по присмотру и уходу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задетьми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тверждены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ются нормативно-правовые акты, регулирующие выполнение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нормхозяйственно-бытового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ипроцедур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воспитанниками (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равилавнутреннего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ка для всех участников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, режим дня с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учетомадаптационных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режимов для детей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опотребности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и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беспечена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предметов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гигиены;педагоги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навыки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(в планах,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рабочихпрограммах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задачи по уходу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иприсмотру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). Регламентированы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роцессыорганизации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го и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балансированногопитания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и питья с учетом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анПиНов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разработанПорядок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итания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оспитанниковГДО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 режим питания в соответствии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возрастом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собенностямидетей</w:t>
            </w: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тверждены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картыприготовления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пищи, ежедневные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иперспективные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меню, ведется бракераж,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учеткалорийности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ы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равильнаякулинарная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 закладка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ищевыхпродуктов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). В ГДО питание детей соответству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ому меню, ежедневно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оступнаинформация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о питании, соблюдается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сервировкав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группе, осуществляется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индивидуальныхподход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итания,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йконтроль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и надзор за работой пищеблока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97752A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41134F" w:rsidRPr="00DD5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61" w:type="dxa"/>
            <w:gridSpan w:val="2"/>
          </w:tcPr>
          <w:p w:rsidR="0041134F" w:rsidRPr="00DD5BAB" w:rsidRDefault="0041134F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управления в ДОО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97752A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34F" w:rsidRPr="00DD5BA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08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требуемого профессионального</w:t>
            </w:r>
          </w:p>
          <w:p w:rsidR="0041134F" w:rsidRPr="00DD5BAB" w:rsidRDefault="0041134F" w:rsidP="00BC7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953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ГДО является структурной частью МБОУ</w:t>
            </w:r>
            <w:r w:rsidR="0097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Багаевской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  <w:r w:rsidR="0097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Директор школы имеет треб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рофессиональное</w:t>
            </w:r>
            <w:r w:rsidR="0097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бразование, прошел курсы повышения квалификации по направлениям: «Менеджмент», «Управление</w:t>
            </w:r>
            <w:r w:rsidR="0097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ерсоналом»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97752A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34F" w:rsidRPr="00DD5BA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08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Разработана и функционирует ВСОКО в ДОО</w:t>
            </w:r>
          </w:p>
        </w:tc>
        <w:tc>
          <w:tcPr>
            <w:tcW w:w="5953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Имеется разработанное и утвержденное в школе</w:t>
            </w:r>
            <w:r w:rsidR="0097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положение о ВСОКО, планы и отчеты об</w:t>
            </w:r>
            <w:r w:rsidR="0097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существлении ВСОКО. Результаты реализации</w:t>
            </w:r>
            <w:r w:rsidR="00977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ВСОКО отражены на официальном сайте школы.</w:t>
            </w:r>
          </w:p>
        </w:tc>
      </w:tr>
      <w:tr w:rsidR="0041134F" w:rsidRPr="00DD5BAB" w:rsidTr="00BC7E6D">
        <w:tc>
          <w:tcPr>
            <w:tcW w:w="760" w:type="dxa"/>
          </w:tcPr>
          <w:p w:rsidR="0041134F" w:rsidRPr="00DD5BAB" w:rsidRDefault="0097752A" w:rsidP="00BC7E6D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34F" w:rsidRPr="00DD5BA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08" w:type="dxa"/>
          </w:tcPr>
          <w:p w:rsidR="0041134F" w:rsidRPr="00DD5BAB" w:rsidRDefault="0041134F" w:rsidP="00B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ДОО</w:t>
            </w:r>
          </w:p>
        </w:tc>
        <w:tc>
          <w:tcPr>
            <w:tcW w:w="5953" w:type="dxa"/>
          </w:tcPr>
          <w:p w:rsidR="0041134F" w:rsidRPr="00DD5BAB" w:rsidRDefault="0041134F" w:rsidP="00BC7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Имеется.</w:t>
            </w:r>
          </w:p>
          <w:p w:rsidR="0041134F" w:rsidRPr="00DD5BAB" w:rsidRDefault="0041134F" w:rsidP="00BC7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Отражена</w:t>
            </w:r>
            <w:proofErr w:type="gram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развития МБОУ</w:t>
            </w:r>
          </w:p>
          <w:p w:rsidR="0041134F" w:rsidRPr="00DD5BAB" w:rsidRDefault="0041134F" w:rsidP="00BC7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>Багаевской</w:t>
            </w:r>
            <w:proofErr w:type="spellEnd"/>
            <w:r w:rsidRPr="00DD5BAB">
              <w:rPr>
                <w:rFonts w:ascii="Times New Roman" w:hAnsi="Times New Roman" w:cs="Times New Roman"/>
                <w:sz w:val="24"/>
                <w:szCs w:val="24"/>
              </w:rPr>
              <w:t xml:space="preserve"> СОШ на 2021-2023 гг.</w:t>
            </w:r>
          </w:p>
        </w:tc>
      </w:tr>
    </w:tbl>
    <w:p w:rsidR="00E24D90" w:rsidRDefault="00E24D90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D90" w:rsidRDefault="00E24D90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D90" w:rsidRDefault="00E24D90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D90" w:rsidRDefault="00E24D90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52A" w:rsidRDefault="0097752A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52A" w:rsidRDefault="0097752A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52A" w:rsidRDefault="0097752A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52A" w:rsidRDefault="0097752A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52A" w:rsidRDefault="0097752A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52A" w:rsidRDefault="0097752A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52A" w:rsidRDefault="0097752A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52A" w:rsidRDefault="0097752A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D90" w:rsidRDefault="00E24D90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D90" w:rsidRDefault="00E24D90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D90" w:rsidRDefault="00E24D90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52A" w:rsidRDefault="0097752A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D90" w:rsidRDefault="00E24D90" w:rsidP="005E46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4D90" w:rsidSect="00E24D9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E4670"/>
    <w:rsid w:val="0041134F"/>
    <w:rsid w:val="005A3F10"/>
    <w:rsid w:val="005E4670"/>
    <w:rsid w:val="00873F62"/>
    <w:rsid w:val="008E2407"/>
    <w:rsid w:val="00946B18"/>
    <w:rsid w:val="009700F3"/>
    <w:rsid w:val="0097752A"/>
    <w:rsid w:val="00E15F50"/>
    <w:rsid w:val="00E24D90"/>
    <w:rsid w:val="00EF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E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24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24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gaevskaj.rostovschool.ru/org-info/education-implemented-program?id=4" TargetMode="External"/><Relationship Id="rId5" Type="http://schemas.openxmlformats.org/officeDocument/2006/relationships/hyperlink" Target="https://bagaevskaj.rostovschool.ru/org-info/education-implemented-program?id=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AB9B-26ED-464E-8CA1-62142EB4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рожкова</dc:creator>
  <cp:keywords/>
  <dc:description/>
  <cp:lastModifiedBy>ксения рожкова</cp:lastModifiedBy>
  <cp:revision>6</cp:revision>
  <cp:lastPrinted>2022-03-25T07:10:00Z</cp:lastPrinted>
  <dcterms:created xsi:type="dcterms:W3CDTF">2022-03-25T06:27:00Z</dcterms:created>
  <dcterms:modified xsi:type="dcterms:W3CDTF">2022-03-27T11:44:00Z</dcterms:modified>
</cp:coreProperties>
</file>